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247DCC" w:rsidP="00E0242B">
      <w:pPr>
        <w:jc w:val="both"/>
        <w:rPr>
          <w:rStyle w:val="Hyperlink"/>
          <w:rFonts w:ascii="Tahoma" w:hAnsi="Tahoma" w:cs="Tahoma"/>
        </w:rPr>
      </w:pPr>
      <w:hyperlink r:id="rId11" w:history="1">
        <w:r w:rsidR="00CD242A"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96F" w14:textId="71898D79" w:rsidR="00841EBD" w:rsidRPr="00841EBD" w:rsidRDefault="00D4095C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July </w:t>
    </w:r>
    <w:r w:rsidR="003A772F">
      <w:rPr>
        <w:rFonts w:ascii="Tahoma" w:hAnsi="Tahoma" w:cs="Tahoma"/>
        <w:b/>
        <w:sz w:val="20"/>
        <w:szCs w:val="20"/>
      </w:rPr>
      <w:t>2023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C9E" w14:textId="2B3772C4" w:rsidR="00927A5B" w:rsidRDefault="00B333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A8872" wp14:editId="6C530BC5">
              <wp:simplePos x="0" y="0"/>
              <wp:positionH relativeFrom="margin">
                <wp:align>right</wp:align>
              </wp:positionH>
              <wp:positionV relativeFrom="paragraph">
                <wp:posOffset>31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BB56D7" id="Group 9" o:spid="_x0000_s1026" style="position:absolute;margin-left:152.8pt;margin-top:0;width:204pt;height:1in;z-index:251659264;mso-position-horizontal:right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E0049D">
      <w:rPr>
        <w:noProof/>
      </w:rPr>
      <w:drawing>
        <wp:inline distT="0" distB="0" distL="0" distR="0" wp14:anchorId="5B3627F6" wp14:editId="111465CB">
          <wp:extent cx="5943600" cy="11344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943600" cy="113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RUFThta1o93HEzg6EH9632ERU9uOSpEvpqUjvAzJzx4wRHkPfa+VT1ujJ1A9iPS6GU3rHUYHSatsb4BRlNAGQ==" w:salt="G9qBp83ZRoYTSSjBPdzl6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54199"/>
    <w:rsid w:val="00186385"/>
    <w:rsid w:val="00190A58"/>
    <w:rsid w:val="001D7F8E"/>
    <w:rsid w:val="001E499B"/>
    <w:rsid w:val="0021185D"/>
    <w:rsid w:val="0021596F"/>
    <w:rsid w:val="002477DF"/>
    <w:rsid w:val="00247DCC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A772F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5496C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5BD4"/>
    <w:rsid w:val="00B063D6"/>
    <w:rsid w:val="00B14C9F"/>
    <w:rsid w:val="00B16F75"/>
    <w:rsid w:val="00B224D6"/>
    <w:rsid w:val="00B312EE"/>
    <w:rsid w:val="00B33340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D1084A"/>
    <w:rsid w:val="00D12CCE"/>
    <w:rsid w:val="00D21624"/>
    <w:rsid w:val="00D27061"/>
    <w:rsid w:val="00D4095C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87E8E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rec-auction.com/index.cfm?s=bidderInformation&amp;p=docu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3" ma:contentTypeDescription="Create a new document." ma:contentTypeScope="" ma:versionID="0d6dbda23bd3dea64b60353c39a2d8e3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a1a142aa2ed346568de94ec7b9b4ff6d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CEDC8D-8D02-4229-B4EB-023AF9145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1814-1920-470F-8065-FD0C514E1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498D5-A69E-40B8-BBED-C3DA0C19E038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3-06-20T14:52:00Z</dcterms:created>
  <dcterms:modified xsi:type="dcterms:W3CDTF">2023-06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</Properties>
</file>